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E84456">
        <w:rPr>
          <w:b/>
          <w:sz w:val="26"/>
          <w:szCs w:val="26"/>
        </w:rPr>
        <w:t>30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E84456">
        <w:rPr>
          <w:b/>
          <w:sz w:val="26"/>
          <w:szCs w:val="26"/>
        </w:rPr>
        <w:t>05</w:t>
      </w:r>
      <w:r w:rsidR="007A677A">
        <w:rPr>
          <w:b/>
          <w:sz w:val="26"/>
          <w:szCs w:val="26"/>
          <w:lang w:val="vi-VN"/>
        </w:rPr>
        <w:t>/</w:t>
      </w:r>
      <w:r w:rsidR="00E84456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E8445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84456">
              <w:rPr>
                <w:b/>
                <w:sz w:val="26"/>
                <w:szCs w:val="26"/>
              </w:rPr>
              <w:t>30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E25020" w:rsidRDefault="007C7281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>Sinh hoạt dưới cờ đầu tuần</w:t>
            </w:r>
          </w:p>
          <w:p w:rsidR="00163362" w:rsidRDefault="00163362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10a</w:t>
            </w:r>
            <w:r w:rsidR="00E84456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 w:rsidR="005A592B"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E84456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2a</w:t>
            </w:r>
            <w:r w:rsidR="00E84456">
              <w:rPr>
                <w:color w:val="000000" w:themeColor="text1"/>
                <w:sz w:val="26"/>
                <w:szCs w:val="26"/>
                <w:lang w:val="da-DK"/>
              </w:rPr>
              <w:t>9</w:t>
            </w:r>
          </w:p>
          <w:p w:rsidR="00163362" w:rsidRPr="00297382" w:rsidRDefault="00163362" w:rsidP="0008107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297382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Giao ban </w:t>
            </w:r>
            <w:r w:rsidR="005A592B" w:rsidRPr="00297382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BGH: </w:t>
            </w:r>
            <w:r w:rsidR="00E84456" w:rsidRPr="00297382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10 </w:t>
            </w:r>
            <w:r w:rsidR="005A592B" w:rsidRPr="00297382">
              <w:rPr>
                <w:b/>
                <w:color w:val="000000" w:themeColor="text1"/>
                <w:sz w:val="26"/>
                <w:szCs w:val="26"/>
                <w:lang w:val="da-DK"/>
              </w:rPr>
              <w:t>giờ</w:t>
            </w:r>
            <w:r w:rsidR="0097136A" w:rsidRPr="00297382">
              <w:rPr>
                <w:b/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361D8D" w:rsidRPr="00CF5CA5" w:rsidRDefault="00361D8D" w:rsidP="00FA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E203A" w:rsidRDefault="002E203A" w:rsidP="002E20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057F55" w:rsidRDefault="00057F55" w:rsidP="002E20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057F55">
              <w:rPr>
                <w:b/>
                <w:color w:val="000000" w:themeColor="text1"/>
                <w:sz w:val="26"/>
                <w:szCs w:val="26"/>
              </w:rPr>
              <w:t>PHT, CĐ, ĐTN, TTCM, các bộ phận: Nộp kế hoạch tháng 2 tại phòng HT</w:t>
            </w:r>
          </w:p>
          <w:p w:rsidR="002E203A" w:rsidRP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0A5358" w:rsidP="00D2185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E844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84456">
              <w:rPr>
                <w:b/>
                <w:sz w:val="26"/>
                <w:szCs w:val="26"/>
                <w:lang w:val="da-DK"/>
              </w:rPr>
              <w:t>31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29738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29738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29738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E84456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84456">
              <w:rPr>
                <w:b/>
                <w:sz w:val="26"/>
                <w:szCs w:val="26"/>
              </w:rPr>
              <w:t>01</w:t>
            </w:r>
            <w:r w:rsidR="00BE44E8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662F42" w:rsidRDefault="00BE2553" w:rsidP="00512DD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662F4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C26362" w:rsidP="00E844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E84456">
              <w:rPr>
                <w:b/>
                <w:sz w:val="26"/>
                <w:szCs w:val="26"/>
              </w:rPr>
              <w:t>02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FC0505" w:rsidRDefault="00FC0505" w:rsidP="00FC050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C0505">
              <w:rPr>
                <w:b/>
                <w:color w:val="000000" w:themeColor="text1"/>
                <w:sz w:val="26"/>
                <w:szCs w:val="26"/>
                <w:lang w:val="da-DK"/>
              </w:rPr>
              <w:t>- Giao ban GVCN: 10 giờ 30</w:t>
            </w:r>
          </w:p>
        </w:tc>
        <w:tc>
          <w:tcPr>
            <w:tcW w:w="3543" w:type="dxa"/>
            <w:vAlign w:val="center"/>
          </w:tcPr>
          <w:p w:rsidR="00662F42" w:rsidRDefault="00662F42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C0505" w:rsidRDefault="00FC0505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297382" w:rsidP="009D4C5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Trị</w:t>
            </w:r>
          </w:p>
        </w:tc>
      </w:tr>
      <w:tr w:rsidR="00297382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297382" w:rsidRPr="0016564D" w:rsidRDefault="00297382" w:rsidP="00E844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3/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DE3DB4" w:rsidRDefault="00DE3DB4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gửi giấy mời họp phụ huynh</w:t>
            </w:r>
          </w:p>
          <w:p w:rsidR="00297382" w:rsidRPr="00662F42" w:rsidRDefault="00297382" w:rsidP="00A1141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297382" w:rsidRPr="009073D0" w:rsidRDefault="00297382" w:rsidP="00A1141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297382" w:rsidP="0077253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97382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297382" w:rsidRPr="0016564D" w:rsidRDefault="00297382" w:rsidP="00E8445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4/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97382" w:rsidRPr="00612B0A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E3DB4" w:rsidRPr="00DE3DB4" w:rsidRDefault="00DE3DB4" w:rsidP="00A1141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DE3DB4">
              <w:rPr>
                <w:b/>
                <w:color w:val="000000" w:themeColor="text1"/>
                <w:sz w:val="26"/>
                <w:szCs w:val="26"/>
                <w:lang w:val="da-DK"/>
              </w:rPr>
              <w:t>Họp phụ huynh toàn trường lúc 14 giờ ( tại lớp học)</w:t>
            </w:r>
          </w:p>
          <w:p w:rsidR="00297382" w:rsidRPr="00DE3DB4" w:rsidRDefault="00297382" w:rsidP="00A1141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A61DB1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6719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776719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97382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297382" w:rsidRPr="0016564D" w:rsidRDefault="00297382" w:rsidP="00E844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5/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Pr="00301B30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297382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297382" w:rsidRPr="00212439" w:rsidRDefault="00297382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297382" w:rsidRPr="00301B30" w:rsidRDefault="0029738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6B6761" w:rsidP="006B676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59</cp:revision>
  <cp:lastPrinted>2022-12-17T03:14:00Z</cp:lastPrinted>
  <dcterms:created xsi:type="dcterms:W3CDTF">2022-08-18T01:50:00Z</dcterms:created>
  <dcterms:modified xsi:type="dcterms:W3CDTF">2023-01-29T11:43:00Z</dcterms:modified>
</cp:coreProperties>
</file>